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5DD7" w14:textId="6B879BB9" w:rsidR="00D44B90" w:rsidRPr="0039600F" w:rsidRDefault="003F5511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 w:rsidR="00D44B90">
        <w:rPr>
          <w:rFonts w:ascii="Calibri" w:hAnsi="Calibri"/>
          <w:b/>
          <w:sz w:val="28"/>
          <w:szCs w:val="28"/>
        </w:rPr>
        <w:t xml:space="preserve">WIOA </w:t>
      </w:r>
      <w:r w:rsidR="00D44B90"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340FFA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340FFA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340FFA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EndPr/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EndPr/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EndPr/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5C1CCC4A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commentRangeStart w:id="1"/>
            <w:r w:rsidRPr="00EB378B">
              <w:rPr>
                <w:rFonts w:eastAsia="Times New Roman" w:cs="Arial"/>
                <w:b/>
              </w:rPr>
              <w:t xml:space="preserve">Does your business </w:t>
            </w:r>
            <w:r w:rsidR="006B1F4C">
              <w:rPr>
                <w:rFonts w:eastAsia="Times New Roman" w:cs="Arial"/>
                <w:b/>
              </w:rPr>
              <w:t>have an active SCWOS account</w:t>
            </w:r>
            <w:commentRangeEnd w:id="1"/>
            <w:r w:rsidR="006B1F4C">
              <w:rPr>
                <w:rStyle w:val="CommentReference"/>
              </w:rPr>
              <w:commentReference w:id="1"/>
            </w:r>
            <w:r w:rsidRPr="00EB378B">
              <w:rPr>
                <w:rFonts w:eastAsia="Times New Roman" w:cs="Arial"/>
                <w:b/>
              </w:rPr>
              <w:t xml:space="preserve">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340FFA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340FFA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340FFA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340FFA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340FFA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340FFA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340FFA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340FFA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340FFA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340FFA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340FFA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340FFA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340FFA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340FFA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340FFA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EndPr/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EndPr/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340FFA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3AEEA50E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 xml:space="preserve">Anticipated </w:t>
            </w:r>
            <w:r w:rsidR="00C415FE">
              <w:rPr>
                <w:rFonts w:eastAsia="Times New Roman" w:cs="Times New Roman"/>
                <w:b/>
              </w:rPr>
              <w:t>T</w:t>
            </w:r>
            <w:r w:rsidRPr="00EB378B">
              <w:rPr>
                <w:rFonts w:eastAsia="Times New Roman" w:cs="Times New Roman"/>
                <w:b/>
              </w:rPr>
              <w:t xml:space="preserve">raining </w:t>
            </w:r>
            <w:r w:rsidR="00C415FE">
              <w:rPr>
                <w:rFonts w:eastAsia="Times New Roman" w:cs="Times New Roman"/>
                <w:b/>
              </w:rPr>
              <w:t>D</w:t>
            </w:r>
            <w:r w:rsidRPr="00EB378B">
              <w:rPr>
                <w:rFonts w:eastAsia="Times New Roman" w:cs="Times New Roman"/>
                <w:b/>
              </w:rPr>
              <w:t>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FB3A85E" w:rsidR="007C0AB8" w:rsidRDefault="007C0AB8" w:rsidP="00D44B90">
      <w:pPr>
        <w:spacing w:after="0" w:line="240" w:lineRule="auto"/>
        <w:rPr>
          <w:rFonts w:eastAsia="Times New Roman" w:cs="Times New Roman"/>
          <w:b/>
          <w:i/>
        </w:rPr>
      </w:pPr>
    </w:p>
    <w:p w14:paraId="2A4F24B9" w14:textId="77777777" w:rsidR="007C0AB8" w:rsidRDefault="007C0AB8">
      <w:p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br w:type="page"/>
      </w:r>
    </w:p>
    <w:p w14:paraId="173FA543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070A5380" w14:textId="77777777" w:rsidR="00604AAF" w:rsidRPr="006B12F5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  <w:p w14:paraId="64040B10" w14:textId="0D111C24" w:rsidR="006B12F5" w:rsidRPr="006B12F5" w:rsidRDefault="006B12F5" w:rsidP="006B12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or Rapid Response IWT, there is no required Business Share/Contribution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340FFA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340FFA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340FFA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340FFA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p w14:paraId="5C2BEF35" w14:textId="77777777" w:rsidR="007C0AB8" w:rsidRDefault="007C0AB8">
      <w:r>
        <w:br w:type="page"/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434C2B75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12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razell, Caitlin" w:date="2025-09-16T13:38:00Z" w:initials="CB">
    <w:p w14:paraId="57D60FF1" w14:textId="77777777" w:rsidR="006B1F4C" w:rsidRDefault="006B1F4C" w:rsidP="006B1F4C">
      <w:pPr>
        <w:pStyle w:val="CommentText"/>
      </w:pPr>
      <w:r>
        <w:rPr>
          <w:rStyle w:val="CommentReference"/>
        </w:rPr>
        <w:annotationRef/>
      </w:r>
      <w:r>
        <w:t xml:space="preserve">Previously only asked if they utilized SCWOS. State Instruction requires an active account for employer eligibilit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D60FF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1A1B19" w16cex:dateUtc="2025-09-16T17:38:00Z">
    <w16cex:extLst>
      <w16:ext w16:uri="{CE6994B0-6A32-4C9F-8C6B-6E91EDA988CE}">
        <cr:reactions xmlns:cr="http://schemas.microsoft.com/office/comments/2020/reactions">
          <cr:reaction reactionType="1">
            <cr:reactionInfo dateUtc="2026-01-21T17:39:56Z">
              <cr:user userId="S::CBrazell@dew.sc.gov::c6b86281-80c9-4c15-b7fb-5f9632b9abdb" userProvider="AD" userName="Brazell, Caitli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D60FF1" w16cid:durableId="4D1A1B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E03E" w14:textId="77777777" w:rsidR="00753FF0" w:rsidRDefault="00753FF0" w:rsidP="00571CDF">
      <w:pPr>
        <w:spacing w:after="0" w:line="240" w:lineRule="auto"/>
      </w:pPr>
      <w:r>
        <w:separator/>
      </w:r>
    </w:p>
  </w:endnote>
  <w:endnote w:type="continuationSeparator" w:id="0">
    <w:p w14:paraId="1DFBA517" w14:textId="77777777" w:rsidR="00753FF0" w:rsidRDefault="00753FF0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E70C" w14:textId="43244066" w:rsidR="003F5511" w:rsidRPr="009B01C3" w:rsidRDefault="003F5511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 xml:space="preserve">Revised </w:t>
    </w:r>
    <w:r w:rsidR="00340FFA">
      <w:rPr>
        <w:rFonts w:ascii="Calibri" w:hAnsi="Calibri" w:cs="Arial"/>
        <w:sz w:val="16"/>
        <w:szCs w:val="16"/>
      </w:rPr>
      <w:t>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67FB" w14:textId="77777777" w:rsidR="00753FF0" w:rsidRDefault="00753FF0" w:rsidP="00571CDF">
      <w:pPr>
        <w:spacing w:after="0" w:line="240" w:lineRule="auto"/>
      </w:pPr>
      <w:r>
        <w:separator/>
      </w:r>
    </w:p>
  </w:footnote>
  <w:footnote w:type="continuationSeparator" w:id="0">
    <w:p w14:paraId="43753558" w14:textId="77777777" w:rsidR="00753FF0" w:rsidRDefault="00753FF0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9444">
    <w:abstractNumId w:val="15"/>
  </w:num>
  <w:num w:numId="2" w16cid:durableId="1389378708">
    <w:abstractNumId w:val="4"/>
  </w:num>
  <w:num w:numId="3" w16cid:durableId="2124182214">
    <w:abstractNumId w:val="31"/>
  </w:num>
  <w:num w:numId="4" w16cid:durableId="1054162475">
    <w:abstractNumId w:val="10"/>
  </w:num>
  <w:num w:numId="5" w16cid:durableId="938293520">
    <w:abstractNumId w:val="45"/>
  </w:num>
  <w:num w:numId="6" w16cid:durableId="1104813290">
    <w:abstractNumId w:val="1"/>
  </w:num>
  <w:num w:numId="7" w16cid:durableId="480773264">
    <w:abstractNumId w:val="0"/>
  </w:num>
  <w:num w:numId="8" w16cid:durableId="1949237877">
    <w:abstractNumId w:val="38"/>
  </w:num>
  <w:num w:numId="9" w16cid:durableId="41486104">
    <w:abstractNumId w:val="13"/>
  </w:num>
  <w:num w:numId="10" w16cid:durableId="1285648522">
    <w:abstractNumId w:val="50"/>
  </w:num>
  <w:num w:numId="11" w16cid:durableId="320550326">
    <w:abstractNumId w:val="18"/>
  </w:num>
  <w:num w:numId="12" w16cid:durableId="2114281680">
    <w:abstractNumId w:val="29"/>
  </w:num>
  <w:num w:numId="13" w16cid:durableId="370543471">
    <w:abstractNumId w:val="26"/>
  </w:num>
  <w:num w:numId="14" w16cid:durableId="261576590">
    <w:abstractNumId w:val="5"/>
  </w:num>
  <w:num w:numId="15" w16cid:durableId="1104223960">
    <w:abstractNumId w:val="22"/>
  </w:num>
  <w:num w:numId="16" w16cid:durableId="444690111">
    <w:abstractNumId w:val="33"/>
  </w:num>
  <w:num w:numId="17" w16cid:durableId="1995379503">
    <w:abstractNumId w:val="16"/>
  </w:num>
  <w:num w:numId="18" w16cid:durableId="1789156676">
    <w:abstractNumId w:val="39"/>
  </w:num>
  <w:num w:numId="19" w16cid:durableId="1428573453">
    <w:abstractNumId w:val="52"/>
  </w:num>
  <w:num w:numId="20" w16cid:durableId="1806120624">
    <w:abstractNumId w:val="36"/>
  </w:num>
  <w:num w:numId="21" w16cid:durableId="1773625940">
    <w:abstractNumId w:val="19"/>
  </w:num>
  <w:num w:numId="22" w16cid:durableId="225575582">
    <w:abstractNumId w:val="51"/>
  </w:num>
  <w:num w:numId="23" w16cid:durableId="1173912256">
    <w:abstractNumId w:val="24"/>
  </w:num>
  <w:num w:numId="24" w16cid:durableId="321273050">
    <w:abstractNumId w:val="14"/>
  </w:num>
  <w:num w:numId="25" w16cid:durableId="1628898033">
    <w:abstractNumId w:val="44"/>
  </w:num>
  <w:num w:numId="26" w16cid:durableId="365377056">
    <w:abstractNumId w:val="48"/>
  </w:num>
  <w:num w:numId="27" w16cid:durableId="1698501362">
    <w:abstractNumId w:val="57"/>
  </w:num>
  <w:num w:numId="28" w16cid:durableId="1679573589">
    <w:abstractNumId w:val="6"/>
  </w:num>
  <w:num w:numId="29" w16cid:durableId="602883326">
    <w:abstractNumId w:val="55"/>
  </w:num>
  <w:num w:numId="30" w16cid:durableId="1355378425">
    <w:abstractNumId w:val="47"/>
  </w:num>
  <w:num w:numId="31" w16cid:durableId="1183007053">
    <w:abstractNumId w:val="11"/>
  </w:num>
  <w:num w:numId="32" w16cid:durableId="1267692311">
    <w:abstractNumId w:val="46"/>
  </w:num>
  <w:num w:numId="33" w16cid:durableId="1521970972">
    <w:abstractNumId w:val="30"/>
  </w:num>
  <w:num w:numId="34" w16cid:durableId="953555728">
    <w:abstractNumId w:val="3"/>
  </w:num>
  <w:num w:numId="35" w16cid:durableId="1397359718">
    <w:abstractNumId w:val="7"/>
  </w:num>
  <w:num w:numId="36" w16cid:durableId="1288123200">
    <w:abstractNumId w:val="27"/>
  </w:num>
  <w:num w:numId="37" w16cid:durableId="1886794820">
    <w:abstractNumId w:val="25"/>
  </w:num>
  <w:num w:numId="38" w16cid:durableId="1936940559">
    <w:abstractNumId w:val="40"/>
  </w:num>
  <w:num w:numId="39" w16cid:durableId="1973559093">
    <w:abstractNumId w:val="35"/>
  </w:num>
  <w:num w:numId="40" w16cid:durableId="873036931">
    <w:abstractNumId w:val="17"/>
  </w:num>
  <w:num w:numId="41" w16cid:durableId="361790262">
    <w:abstractNumId w:val="37"/>
  </w:num>
  <w:num w:numId="42" w16cid:durableId="2129662084">
    <w:abstractNumId w:val="53"/>
  </w:num>
  <w:num w:numId="43" w16cid:durableId="636421357">
    <w:abstractNumId w:val="21"/>
  </w:num>
  <w:num w:numId="44" w16cid:durableId="1195732176">
    <w:abstractNumId w:val="20"/>
  </w:num>
  <w:num w:numId="45" w16cid:durableId="474417130">
    <w:abstractNumId w:val="23"/>
  </w:num>
  <w:num w:numId="46" w16cid:durableId="394937510">
    <w:abstractNumId w:val="43"/>
  </w:num>
  <w:num w:numId="47" w16cid:durableId="1287541285">
    <w:abstractNumId w:val="12"/>
  </w:num>
  <w:num w:numId="48" w16cid:durableId="1962615307">
    <w:abstractNumId w:val="2"/>
  </w:num>
  <w:num w:numId="49" w16cid:durableId="765270953">
    <w:abstractNumId w:val="34"/>
  </w:num>
  <w:num w:numId="50" w16cid:durableId="1917780105">
    <w:abstractNumId w:val="54"/>
  </w:num>
  <w:num w:numId="51" w16cid:durableId="702946355">
    <w:abstractNumId w:val="28"/>
  </w:num>
  <w:num w:numId="52" w16cid:durableId="639266894">
    <w:abstractNumId w:val="9"/>
  </w:num>
  <w:num w:numId="53" w16cid:durableId="24260263">
    <w:abstractNumId w:val="32"/>
  </w:num>
  <w:num w:numId="54" w16cid:durableId="178393140">
    <w:abstractNumId w:val="49"/>
  </w:num>
  <w:num w:numId="55" w16cid:durableId="958099971">
    <w:abstractNumId w:val="56"/>
  </w:num>
  <w:num w:numId="56" w16cid:durableId="106898892">
    <w:abstractNumId w:val="8"/>
  </w:num>
  <w:num w:numId="57" w16cid:durableId="599682543">
    <w:abstractNumId w:val="42"/>
  </w:num>
  <w:num w:numId="58" w16cid:durableId="206914359">
    <w:abstractNumId w:val="4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azell, Caitlin">
    <w15:presenceInfo w15:providerId="AD" w15:userId="S::CBrazell@dew.sc.gov::c6b86281-80c9-4c15-b7fb-5f9632b9a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853BA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B637A"/>
    <w:rsid w:val="002D2B03"/>
    <w:rsid w:val="002F51C8"/>
    <w:rsid w:val="0031055C"/>
    <w:rsid w:val="003245CC"/>
    <w:rsid w:val="00340FFA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5511"/>
    <w:rsid w:val="003F790B"/>
    <w:rsid w:val="00425FC7"/>
    <w:rsid w:val="004301F1"/>
    <w:rsid w:val="00491535"/>
    <w:rsid w:val="00493782"/>
    <w:rsid w:val="00493FB8"/>
    <w:rsid w:val="004B6D1E"/>
    <w:rsid w:val="004D5D36"/>
    <w:rsid w:val="004E1570"/>
    <w:rsid w:val="004F6568"/>
    <w:rsid w:val="0050257A"/>
    <w:rsid w:val="00504DBA"/>
    <w:rsid w:val="00562FA2"/>
    <w:rsid w:val="00571CDF"/>
    <w:rsid w:val="00590AC4"/>
    <w:rsid w:val="005A1FAC"/>
    <w:rsid w:val="005B610D"/>
    <w:rsid w:val="005D0B78"/>
    <w:rsid w:val="005F022A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B12F5"/>
    <w:rsid w:val="006B1F4C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53FF0"/>
    <w:rsid w:val="00783545"/>
    <w:rsid w:val="0079411B"/>
    <w:rsid w:val="007A4C70"/>
    <w:rsid w:val="007C0AB8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8F7806"/>
    <w:rsid w:val="00941A2B"/>
    <w:rsid w:val="00941E64"/>
    <w:rsid w:val="00955351"/>
    <w:rsid w:val="00963C63"/>
    <w:rsid w:val="00994633"/>
    <w:rsid w:val="00994DA0"/>
    <w:rsid w:val="00A066E8"/>
    <w:rsid w:val="00A234B3"/>
    <w:rsid w:val="00A41204"/>
    <w:rsid w:val="00A43B10"/>
    <w:rsid w:val="00A466A7"/>
    <w:rsid w:val="00A55B26"/>
    <w:rsid w:val="00A93327"/>
    <w:rsid w:val="00A971B1"/>
    <w:rsid w:val="00AA5C69"/>
    <w:rsid w:val="00AD2440"/>
    <w:rsid w:val="00AE275F"/>
    <w:rsid w:val="00AF6066"/>
    <w:rsid w:val="00B016BC"/>
    <w:rsid w:val="00B11459"/>
    <w:rsid w:val="00B20057"/>
    <w:rsid w:val="00B2549E"/>
    <w:rsid w:val="00B60631"/>
    <w:rsid w:val="00B84C84"/>
    <w:rsid w:val="00B9742B"/>
    <w:rsid w:val="00BA5A3C"/>
    <w:rsid w:val="00BB2ED8"/>
    <w:rsid w:val="00BC1136"/>
    <w:rsid w:val="00BE10CB"/>
    <w:rsid w:val="00BE3FFD"/>
    <w:rsid w:val="00C06180"/>
    <w:rsid w:val="00C22103"/>
    <w:rsid w:val="00C415FE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94585"/>
    <w:rsid w:val="00EB378B"/>
    <w:rsid w:val="00EC3D03"/>
    <w:rsid w:val="00F0091E"/>
    <w:rsid w:val="00F01085"/>
    <w:rsid w:val="00F1354C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143AE7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143AE7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143AE7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143AE7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143AE7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143AE7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143AE7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143AE7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30B07"/>
    <w:rsid w:val="00042CCD"/>
    <w:rsid w:val="00143AE7"/>
    <w:rsid w:val="001853BA"/>
    <w:rsid w:val="0021040C"/>
    <w:rsid w:val="00215D10"/>
    <w:rsid w:val="006C604D"/>
    <w:rsid w:val="006C726A"/>
    <w:rsid w:val="008F7806"/>
    <w:rsid w:val="009E23C9"/>
    <w:rsid w:val="00A466A7"/>
    <w:rsid w:val="00B84C84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810-3AC0-4D32-B11F-B303B86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Brazell, Caitlin</cp:lastModifiedBy>
  <cp:revision>6</cp:revision>
  <cp:lastPrinted>2018-11-15T15:17:00Z</cp:lastPrinted>
  <dcterms:created xsi:type="dcterms:W3CDTF">2025-12-18T19:57:00Z</dcterms:created>
  <dcterms:modified xsi:type="dcterms:W3CDTF">2026-0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696472</vt:i4>
  </property>
  <property fmtid="{D5CDD505-2E9C-101B-9397-08002B2CF9AE}" pid="3" name="_NewReviewCycle">
    <vt:lpwstr/>
  </property>
  <property fmtid="{D5CDD505-2E9C-101B-9397-08002B2CF9AE}" pid="4" name="_EmailSubject">
    <vt:lpwstr>IWT FINAL Draft Application 10.13.17 NJS JW.docx</vt:lpwstr>
  </property>
  <property fmtid="{D5CDD505-2E9C-101B-9397-08002B2CF9AE}" pid="5" name="_AuthorEmail">
    <vt:lpwstr>NStaggers@dew.sc.gov</vt:lpwstr>
  </property>
  <property fmtid="{D5CDD505-2E9C-101B-9397-08002B2CF9AE}" pid="6" name="_AuthorEmailDisplayName">
    <vt:lpwstr>Staggers, Nina</vt:lpwstr>
  </property>
  <property fmtid="{D5CDD505-2E9C-101B-9397-08002B2CF9AE}" pid="7" name="_PreviousAdHocReviewCycleID">
    <vt:i4>1800577447</vt:i4>
  </property>
  <property fmtid="{D5CDD505-2E9C-101B-9397-08002B2CF9AE}" pid="8" name="_ReviewingToolsShownOnce">
    <vt:lpwstr/>
  </property>
</Properties>
</file>